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07B4D4D1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</w:p>
    <w:p w14:paraId="0DE04AC8" w14:textId="77777777" w:rsidR="0084266E" w:rsidRP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</w:p>
    <w:p w14:paraId="44E5373C" w14:textId="506AE36F" w:rsidR="00CA5D3A" w:rsidRPr="0031767D" w:rsidRDefault="0031767D" w:rsidP="00CA5D3A">
      <w:pPr>
        <w:pStyle w:val="Questions"/>
        <w:numPr>
          <w:ilvl w:val="0"/>
          <w:numId w:val="0"/>
        </w:numPr>
        <w:spacing w:after="1320"/>
        <w:ind w:left="360" w:hanging="360"/>
        <w:rPr>
          <w:sz w:val="28"/>
          <w:szCs w:val="28"/>
        </w:rPr>
      </w:pPr>
      <w:r w:rsidRPr="0031767D">
        <w:rPr>
          <w:sz w:val="28"/>
          <w:szCs w:val="28"/>
        </w:rPr>
        <w:t>How would you describe yourself if you were writing to fellow believers elsewhere in the world?</w:t>
      </w:r>
    </w:p>
    <w:p w14:paraId="7E8E5DE1" w14:textId="7F28377A" w:rsidR="0084266E" w:rsidRPr="0031767D" w:rsidRDefault="0084266E" w:rsidP="00CA5D3A">
      <w:pPr>
        <w:pStyle w:val="Questions"/>
        <w:numPr>
          <w:ilvl w:val="0"/>
          <w:numId w:val="0"/>
        </w:numPr>
        <w:spacing w:after="1320"/>
        <w:ind w:left="360" w:hanging="360"/>
        <w:rPr>
          <w:sz w:val="28"/>
          <w:szCs w:val="28"/>
        </w:rPr>
      </w:pPr>
      <w:r w:rsidRPr="0031767D">
        <w:rPr>
          <w:sz w:val="28"/>
          <w:szCs w:val="28"/>
        </w:rPr>
        <w:t>In verse 1, Paul describes himself as a servant (NIV). How does your translation have it?</w:t>
      </w:r>
    </w:p>
    <w:p w14:paraId="2675B133" w14:textId="77777777" w:rsidR="004618D8" w:rsidRPr="004618D8" w:rsidRDefault="004618D8" w:rsidP="00CA5D3A">
      <w:pPr>
        <w:keepNext/>
        <w:keepLines/>
        <w:spacing w:after="1320"/>
        <w:ind w:left="360" w:hanging="360"/>
        <w:rPr>
          <w:rFonts w:cs="Arial"/>
          <w:b/>
          <w:sz w:val="28"/>
          <w:szCs w:val="28"/>
        </w:rPr>
      </w:pPr>
      <w:r w:rsidRPr="004618D8">
        <w:rPr>
          <w:rFonts w:cs="Arial"/>
          <w:b/>
          <w:sz w:val="28"/>
          <w:szCs w:val="28"/>
        </w:rPr>
        <w:t>What is the difference between a servant and a slave?</w:t>
      </w:r>
    </w:p>
    <w:p w14:paraId="03511EFA" w14:textId="77777777" w:rsidR="00E8450A" w:rsidRPr="00E8450A" w:rsidRDefault="00E8450A" w:rsidP="00CA5D3A">
      <w:pPr>
        <w:spacing w:after="1320"/>
        <w:rPr>
          <w:b/>
          <w:sz w:val="28"/>
          <w:szCs w:val="28"/>
        </w:rPr>
      </w:pPr>
      <w:r w:rsidRPr="00E8450A">
        <w:rPr>
          <w:b/>
          <w:sz w:val="28"/>
          <w:szCs w:val="28"/>
        </w:rPr>
        <w:t>Repeat after me: I am a slave of Christ. How does that sound to you? How does that feel to you?</w:t>
      </w:r>
    </w:p>
    <w:p w14:paraId="303187D8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Would you like Christianity better if it didn’t have the slave part?</w:t>
      </w:r>
    </w:p>
    <w:p w14:paraId="534C546E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If you were Paul, is this how you would introduce yourself?</w:t>
      </w:r>
    </w:p>
    <w:p w14:paraId="47BF9AF2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lastRenderedPageBreak/>
        <w:t>What is the application for us? What do we learn about Christian living from Paul’s example?</w:t>
      </w:r>
    </w:p>
    <w:p w14:paraId="7E902809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Apostle is not a word we use too much outside of church. What exactly does it mean?</w:t>
      </w:r>
    </w:p>
    <w:p w14:paraId="11B48D53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What was Paul’s life purpose?</w:t>
      </w:r>
    </w:p>
    <w:p w14:paraId="16F7DFC5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Verse 1. Was Paul’s purpose evangelism?</w:t>
      </w:r>
    </w:p>
    <w:p w14:paraId="343E4844" w14:textId="77777777" w:rsidR="00AF18AE" w:rsidRPr="00AF18AE" w:rsidRDefault="00AF18AE" w:rsidP="00CA5D3A">
      <w:pPr>
        <w:spacing w:after="1320"/>
        <w:rPr>
          <w:b/>
          <w:sz w:val="28"/>
          <w:szCs w:val="28"/>
        </w:rPr>
      </w:pPr>
      <w:r w:rsidRPr="00AF18AE">
        <w:rPr>
          <w:b/>
          <w:sz w:val="28"/>
          <w:szCs w:val="28"/>
        </w:rPr>
        <w:t>Look at three words in this introduction: faith, knowledge and godliness? How are they related?</w:t>
      </w:r>
    </w:p>
    <w:p w14:paraId="4F48AF14" w14:textId="77777777" w:rsidR="0084266E" w:rsidRPr="0031767D" w:rsidRDefault="0084266E" w:rsidP="00CA5D3A">
      <w:pPr>
        <w:spacing w:after="1320"/>
        <w:rPr>
          <w:sz w:val="28"/>
          <w:szCs w:val="28"/>
        </w:rPr>
      </w:pPr>
    </w:p>
    <w:sectPr w:rsidR="0084266E" w:rsidRPr="0031767D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4CF6" w14:textId="77777777" w:rsidR="00810887" w:rsidRDefault="00810887" w:rsidP="00643D3B">
      <w:pPr>
        <w:spacing w:after="0" w:line="240" w:lineRule="auto"/>
      </w:pPr>
      <w:r>
        <w:separator/>
      </w:r>
    </w:p>
  </w:endnote>
  <w:endnote w:type="continuationSeparator" w:id="0">
    <w:p w14:paraId="5EB10C11" w14:textId="77777777" w:rsidR="00810887" w:rsidRDefault="00810887" w:rsidP="00643D3B">
      <w:pPr>
        <w:spacing w:after="0" w:line="240" w:lineRule="auto"/>
      </w:pPr>
      <w:r>
        <w:continuationSeparator/>
      </w:r>
    </w:p>
  </w:endnote>
  <w:endnote w:type="continuationNotice" w:id="1">
    <w:p w14:paraId="3DA78E1B" w14:textId="77777777" w:rsidR="00810887" w:rsidRDefault="0081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6000" w14:textId="77777777" w:rsidR="00810887" w:rsidRDefault="00810887" w:rsidP="00643D3B">
      <w:pPr>
        <w:spacing w:after="0" w:line="240" w:lineRule="auto"/>
      </w:pPr>
      <w:r>
        <w:separator/>
      </w:r>
    </w:p>
  </w:footnote>
  <w:footnote w:type="continuationSeparator" w:id="0">
    <w:p w14:paraId="6331A465" w14:textId="77777777" w:rsidR="00810887" w:rsidRDefault="00810887" w:rsidP="00643D3B">
      <w:pPr>
        <w:spacing w:after="0" w:line="240" w:lineRule="auto"/>
      </w:pPr>
      <w:r>
        <w:continuationSeparator/>
      </w:r>
    </w:p>
  </w:footnote>
  <w:footnote w:type="continuationNotice" w:id="1">
    <w:p w14:paraId="002EBE2B" w14:textId="77777777" w:rsidR="00810887" w:rsidRDefault="0081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4"/>
  </w:num>
  <w:num w:numId="2" w16cid:durableId="1569535758">
    <w:abstractNumId w:val="0"/>
  </w:num>
  <w:num w:numId="3" w16cid:durableId="1475104755">
    <w:abstractNumId w:val="8"/>
  </w:num>
  <w:num w:numId="4" w16cid:durableId="1452703130">
    <w:abstractNumId w:val="3"/>
  </w:num>
  <w:num w:numId="5" w16cid:durableId="1632244072">
    <w:abstractNumId w:val="6"/>
  </w:num>
  <w:num w:numId="6" w16cid:durableId="2032414137">
    <w:abstractNumId w:val="13"/>
  </w:num>
  <w:num w:numId="7" w16cid:durableId="1569070590">
    <w:abstractNumId w:val="5"/>
  </w:num>
  <w:num w:numId="8" w16cid:durableId="1385133035">
    <w:abstractNumId w:val="15"/>
  </w:num>
  <w:num w:numId="9" w16cid:durableId="1023745461">
    <w:abstractNumId w:val="2"/>
  </w:num>
  <w:num w:numId="10" w16cid:durableId="1913154237">
    <w:abstractNumId w:val="14"/>
  </w:num>
  <w:num w:numId="11" w16cid:durableId="868682702">
    <w:abstractNumId w:val="11"/>
  </w:num>
  <w:num w:numId="12" w16cid:durableId="259679607">
    <w:abstractNumId w:val="9"/>
  </w:num>
  <w:num w:numId="13" w16cid:durableId="1686323027">
    <w:abstractNumId w:val="12"/>
  </w:num>
  <w:num w:numId="14" w16cid:durableId="606961217">
    <w:abstractNumId w:val="1"/>
  </w:num>
  <w:num w:numId="15" w16cid:durableId="1497191617">
    <w:abstractNumId w:val="10"/>
  </w:num>
  <w:num w:numId="16" w16cid:durableId="77262540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BF7"/>
    <w:rsid w:val="000A24E0"/>
    <w:rsid w:val="000A2A1F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D9C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667"/>
    <w:rsid w:val="001D68DC"/>
    <w:rsid w:val="001D6F38"/>
    <w:rsid w:val="001D7E23"/>
    <w:rsid w:val="001E04A1"/>
    <w:rsid w:val="001E077A"/>
    <w:rsid w:val="001E0A08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6241"/>
    <w:rsid w:val="00286347"/>
    <w:rsid w:val="00286354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C88"/>
    <w:rsid w:val="005A1D63"/>
    <w:rsid w:val="005A1DDB"/>
    <w:rsid w:val="005A1F10"/>
    <w:rsid w:val="005A218E"/>
    <w:rsid w:val="005A23E4"/>
    <w:rsid w:val="005A2758"/>
    <w:rsid w:val="005A28E8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24C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8B3"/>
    <w:rsid w:val="006C5A03"/>
    <w:rsid w:val="006C60B7"/>
    <w:rsid w:val="006C64B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8BE"/>
    <w:rsid w:val="00734C40"/>
    <w:rsid w:val="00734C72"/>
    <w:rsid w:val="00734E3C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0887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993"/>
    <w:rsid w:val="00872A5F"/>
    <w:rsid w:val="00872A73"/>
    <w:rsid w:val="00872B34"/>
    <w:rsid w:val="008739F4"/>
    <w:rsid w:val="00874114"/>
    <w:rsid w:val="008744C8"/>
    <w:rsid w:val="00874F65"/>
    <w:rsid w:val="008751BE"/>
    <w:rsid w:val="008759E0"/>
    <w:rsid w:val="00875B41"/>
    <w:rsid w:val="008762E7"/>
    <w:rsid w:val="008764AD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D8F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C26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BD"/>
    <w:rsid w:val="00AF6A3E"/>
    <w:rsid w:val="00AF6FAC"/>
    <w:rsid w:val="00B00132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2DD"/>
    <w:rsid w:val="00C145BE"/>
    <w:rsid w:val="00C146EE"/>
    <w:rsid w:val="00C153B4"/>
    <w:rsid w:val="00C15B27"/>
    <w:rsid w:val="00C166DE"/>
    <w:rsid w:val="00C168DD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A84"/>
    <w:rsid w:val="00C56E9D"/>
    <w:rsid w:val="00C56F96"/>
    <w:rsid w:val="00C5740A"/>
    <w:rsid w:val="00C57921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8D0"/>
    <w:rsid w:val="00D27F47"/>
    <w:rsid w:val="00D30272"/>
    <w:rsid w:val="00D303B6"/>
    <w:rsid w:val="00D30A23"/>
    <w:rsid w:val="00D30B8F"/>
    <w:rsid w:val="00D30C11"/>
    <w:rsid w:val="00D30C32"/>
    <w:rsid w:val="00D3112D"/>
    <w:rsid w:val="00D31E52"/>
    <w:rsid w:val="00D31FD6"/>
    <w:rsid w:val="00D32144"/>
    <w:rsid w:val="00D3238A"/>
    <w:rsid w:val="00D32467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36CF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552"/>
    <w:rsid w:val="00FC0C33"/>
    <w:rsid w:val="00FC10EE"/>
    <w:rsid w:val="00FC14DA"/>
    <w:rsid w:val="00FC1AF4"/>
    <w:rsid w:val="00FC1D97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62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24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3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2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857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7</cp:revision>
  <cp:lastPrinted>2022-05-22T14:05:00Z</cp:lastPrinted>
  <dcterms:created xsi:type="dcterms:W3CDTF">2022-05-25T20:44:00Z</dcterms:created>
  <dcterms:modified xsi:type="dcterms:W3CDTF">2022-06-12T12:29:00Z</dcterms:modified>
</cp:coreProperties>
</file>